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553" w14:textId="4DF8DF2A" w:rsidR="00C421A2" w:rsidRPr="00270810" w:rsidRDefault="00927AC7" w:rsidP="00C421A2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E5748" w:rsidRPr="00270810">
        <w:rPr>
          <w:rFonts w:ascii="Times New Roman" w:hAnsi="Times New Roman" w:cs="Times New Roman"/>
          <w:bCs/>
          <w:sz w:val="24"/>
          <w:szCs w:val="24"/>
        </w:rPr>
        <w:t xml:space="preserve">Nidzica, dnia </w:t>
      </w:r>
      <w:r w:rsidR="0088131D">
        <w:rPr>
          <w:rFonts w:ascii="Times New Roman" w:hAnsi="Times New Roman" w:cs="Times New Roman"/>
          <w:bCs/>
          <w:sz w:val="24"/>
          <w:szCs w:val="24"/>
        </w:rPr>
        <w:t>19</w:t>
      </w:r>
      <w:r w:rsidR="008C7597" w:rsidRPr="00270810">
        <w:rPr>
          <w:rFonts w:ascii="Times New Roman" w:hAnsi="Times New Roman" w:cs="Times New Roman"/>
          <w:bCs/>
          <w:sz w:val="24"/>
          <w:szCs w:val="24"/>
        </w:rPr>
        <w:t>.0</w:t>
      </w:r>
      <w:r w:rsidR="00614DF2">
        <w:rPr>
          <w:rFonts w:ascii="Times New Roman" w:hAnsi="Times New Roman" w:cs="Times New Roman"/>
          <w:bCs/>
          <w:sz w:val="24"/>
          <w:szCs w:val="24"/>
        </w:rPr>
        <w:t>9</w:t>
      </w:r>
      <w:r w:rsidR="008C7597" w:rsidRPr="00270810">
        <w:rPr>
          <w:rFonts w:ascii="Times New Roman" w:hAnsi="Times New Roman" w:cs="Times New Roman"/>
          <w:bCs/>
          <w:sz w:val="24"/>
          <w:szCs w:val="24"/>
        </w:rPr>
        <w:t>.</w:t>
      </w:r>
      <w:r w:rsidR="00C421A2" w:rsidRPr="00270810">
        <w:rPr>
          <w:rFonts w:ascii="Times New Roman" w:hAnsi="Times New Roman" w:cs="Times New Roman"/>
          <w:bCs/>
          <w:sz w:val="24"/>
          <w:szCs w:val="24"/>
        </w:rPr>
        <w:t>20</w:t>
      </w:r>
      <w:r w:rsidR="006C4638" w:rsidRPr="00270810">
        <w:rPr>
          <w:rFonts w:ascii="Times New Roman" w:hAnsi="Times New Roman" w:cs="Times New Roman"/>
          <w:bCs/>
          <w:sz w:val="24"/>
          <w:szCs w:val="24"/>
        </w:rPr>
        <w:t>2</w:t>
      </w:r>
      <w:r w:rsidR="00A64C9E">
        <w:rPr>
          <w:rFonts w:ascii="Times New Roman" w:hAnsi="Times New Roman" w:cs="Times New Roman"/>
          <w:bCs/>
          <w:sz w:val="24"/>
          <w:szCs w:val="24"/>
        </w:rPr>
        <w:t>2</w:t>
      </w:r>
      <w:r w:rsidR="006C4638" w:rsidRPr="00270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1A2" w:rsidRPr="00270810">
        <w:rPr>
          <w:rFonts w:ascii="Times New Roman" w:hAnsi="Times New Roman" w:cs="Times New Roman"/>
          <w:bCs/>
          <w:sz w:val="24"/>
          <w:szCs w:val="24"/>
        </w:rPr>
        <w:t>r.</w:t>
      </w:r>
    </w:p>
    <w:p w14:paraId="3034DA0F" w14:textId="4C7461AF" w:rsidR="00C421A2" w:rsidRPr="00D930BE" w:rsidRDefault="00964747" w:rsidP="00C421A2">
      <w:pPr>
        <w:rPr>
          <w:rFonts w:ascii="Times New Roman" w:hAnsi="Times New Roman" w:cs="Times New Roman"/>
          <w:b/>
          <w:sz w:val="24"/>
          <w:szCs w:val="24"/>
        </w:rPr>
      </w:pPr>
      <w:r w:rsidRPr="00D930BE">
        <w:rPr>
          <w:rFonts w:ascii="Times New Roman" w:hAnsi="Times New Roman" w:cs="Times New Roman"/>
          <w:b/>
          <w:sz w:val="24"/>
          <w:szCs w:val="24"/>
        </w:rPr>
        <w:t>O</w:t>
      </w:r>
      <w:r w:rsidR="006C4638" w:rsidRPr="00D930BE">
        <w:rPr>
          <w:rFonts w:ascii="Times New Roman" w:hAnsi="Times New Roman" w:cs="Times New Roman"/>
          <w:b/>
          <w:sz w:val="24"/>
          <w:szCs w:val="24"/>
        </w:rPr>
        <w:t>ZK</w:t>
      </w:r>
      <w:r w:rsidRPr="00D930BE">
        <w:rPr>
          <w:rFonts w:ascii="Times New Roman" w:hAnsi="Times New Roman" w:cs="Times New Roman"/>
          <w:b/>
          <w:sz w:val="24"/>
          <w:szCs w:val="24"/>
        </w:rPr>
        <w:t>.272.</w:t>
      </w:r>
      <w:r w:rsidR="00614DF2">
        <w:rPr>
          <w:rFonts w:ascii="Times New Roman" w:hAnsi="Times New Roman" w:cs="Times New Roman"/>
          <w:b/>
          <w:sz w:val="24"/>
          <w:szCs w:val="24"/>
        </w:rPr>
        <w:t>1</w:t>
      </w:r>
      <w:r w:rsidR="00647534">
        <w:rPr>
          <w:rFonts w:ascii="Times New Roman" w:hAnsi="Times New Roman" w:cs="Times New Roman"/>
          <w:b/>
          <w:sz w:val="24"/>
          <w:szCs w:val="24"/>
        </w:rPr>
        <w:t>2</w:t>
      </w:r>
      <w:r w:rsidRPr="00D930BE">
        <w:rPr>
          <w:rFonts w:ascii="Times New Roman" w:hAnsi="Times New Roman" w:cs="Times New Roman"/>
          <w:b/>
          <w:sz w:val="24"/>
          <w:szCs w:val="24"/>
        </w:rPr>
        <w:t>.</w:t>
      </w:r>
      <w:r w:rsidR="006C4638" w:rsidRPr="00D930BE">
        <w:rPr>
          <w:rFonts w:ascii="Times New Roman" w:hAnsi="Times New Roman" w:cs="Times New Roman"/>
          <w:b/>
          <w:sz w:val="24"/>
          <w:szCs w:val="24"/>
        </w:rPr>
        <w:t>202</w:t>
      </w:r>
      <w:r w:rsidR="00A64C9E">
        <w:rPr>
          <w:rFonts w:ascii="Times New Roman" w:hAnsi="Times New Roman" w:cs="Times New Roman"/>
          <w:b/>
          <w:sz w:val="24"/>
          <w:szCs w:val="24"/>
        </w:rPr>
        <w:t>2</w:t>
      </w:r>
      <w:r w:rsidR="00C421A2" w:rsidRPr="00D93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1ACA1" w14:textId="77777777" w:rsidR="00270810" w:rsidRDefault="00270810" w:rsidP="00C42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E412B" w14:textId="53EF39BC" w:rsidR="00C421A2" w:rsidRPr="00D930BE" w:rsidRDefault="00614DF2" w:rsidP="00C42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C421A2" w:rsidRPr="00D930BE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30371904" w14:textId="593AE4D5" w:rsidR="00C421A2" w:rsidRPr="006F148F" w:rsidRDefault="00C421A2" w:rsidP="006F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48F">
        <w:rPr>
          <w:rFonts w:ascii="Times New Roman" w:hAnsi="Times New Roman" w:cs="Times New Roman"/>
          <w:b/>
          <w:sz w:val="24"/>
          <w:szCs w:val="24"/>
        </w:rPr>
        <w:t>w sprawie:</w:t>
      </w:r>
    </w:p>
    <w:p w14:paraId="1842582B" w14:textId="77777777" w:rsidR="002C06B0" w:rsidRPr="002C06B0" w:rsidRDefault="002C06B0" w:rsidP="006F14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323498"/>
      <w:r w:rsidRPr="006F148F">
        <w:rPr>
          <w:rFonts w:ascii="Times New Roman" w:hAnsi="Times New Roman" w:cs="Times New Roman"/>
          <w:bCs/>
          <w:sz w:val="24"/>
          <w:szCs w:val="24"/>
        </w:rPr>
        <w:t>zakup wraz z montażem</w:t>
      </w:r>
      <w:r w:rsidRPr="002C06B0">
        <w:rPr>
          <w:rFonts w:ascii="Times New Roman" w:hAnsi="Times New Roman" w:cs="Times New Roman"/>
          <w:sz w:val="24"/>
          <w:szCs w:val="24"/>
        </w:rPr>
        <w:t xml:space="preserve"> wiat rekreacyjnych, koszy na śmieci, stojaków na rowery w celu realizacji operacji, pn. </w:t>
      </w:r>
      <w:r w:rsidRPr="002C06B0">
        <w:rPr>
          <w:rFonts w:ascii="Times New Roman" w:hAnsi="Times New Roman" w:cs="Times New Roman"/>
          <w:b/>
          <w:bCs/>
          <w:sz w:val="24"/>
          <w:szCs w:val="24"/>
        </w:rPr>
        <w:t>„Rozwój ogólnodostępnej infrastruktury turystycznej, rekreacyjnej i kulturalnej poprzez montaż tablic informacyjnych oraz wykonanie wiat rekreacyjnych wraz z zagospodarowaniem terenu w Powiecie Nidzickim”</w:t>
      </w:r>
      <w:r w:rsidRPr="002C06B0">
        <w:rPr>
          <w:rFonts w:ascii="Times New Roman" w:hAnsi="Times New Roman" w:cs="Times New Roman"/>
          <w:sz w:val="24"/>
          <w:szCs w:val="24"/>
        </w:rPr>
        <w:t xml:space="preserve"> w ramach poddziałania 19.2 „Wsparcie na wdrażanie operacji w ramach strategii rozwoju lokalnego kierowanego przez społeczność” objętego Programem Rozwoju Obszarów Wiejskich na lata 2014–2020.</w:t>
      </w:r>
    </w:p>
    <w:bookmarkEnd w:id="0"/>
    <w:p w14:paraId="5004F107" w14:textId="7D821B73" w:rsidR="0076016B" w:rsidRPr="00D930BE" w:rsidRDefault="00C421A2" w:rsidP="006F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Termin składania ofert w zapytaniu ofertowym </w:t>
      </w:r>
      <w:r w:rsidR="00964747" w:rsidRPr="00D930BE">
        <w:rPr>
          <w:rFonts w:ascii="Times New Roman" w:hAnsi="Times New Roman" w:cs="Times New Roman"/>
          <w:sz w:val="24"/>
          <w:szCs w:val="24"/>
        </w:rPr>
        <w:t xml:space="preserve">upłynął w dniu </w:t>
      </w:r>
      <w:r w:rsidR="00FC568A">
        <w:rPr>
          <w:rFonts w:ascii="Times New Roman" w:hAnsi="Times New Roman" w:cs="Times New Roman"/>
          <w:sz w:val="24"/>
          <w:szCs w:val="24"/>
        </w:rPr>
        <w:t>19</w:t>
      </w:r>
      <w:r w:rsidR="00614DF2">
        <w:rPr>
          <w:rFonts w:ascii="Times New Roman" w:hAnsi="Times New Roman" w:cs="Times New Roman"/>
          <w:sz w:val="24"/>
          <w:szCs w:val="24"/>
        </w:rPr>
        <w:t>.09.</w:t>
      </w:r>
      <w:r w:rsidR="006C4638" w:rsidRPr="00D930BE">
        <w:rPr>
          <w:rFonts w:ascii="Times New Roman" w:hAnsi="Times New Roman" w:cs="Times New Roman"/>
          <w:sz w:val="24"/>
          <w:szCs w:val="24"/>
        </w:rPr>
        <w:t>202</w:t>
      </w:r>
      <w:r w:rsidR="00A64C9E">
        <w:rPr>
          <w:rFonts w:ascii="Times New Roman" w:hAnsi="Times New Roman" w:cs="Times New Roman"/>
          <w:sz w:val="24"/>
          <w:szCs w:val="24"/>
        </w:rPr>
        <w:t>2</w:t>
      </w:r>
      <w:r w:rsidR="006C4638" w:rsidRPr="00D930BE">
        <w:rPr>
          <w:rFonts w:ascii="Times New Roman" w:hAnsi="Times New Roman" w:cs="Times New Roman"/>
          <w:sz w:val="24"/>
          <w:szCs w:val="24"/>
        </w:rPr>
        <w:t xml:space="preserve"> r. </w:t>
      </w:r>
      <w:r w:rsidRPr="00D930BE">
        <w:rPr>
          <w:rFonts w:ascii="Times New Roman" w:hAnsi="Times New Roman" w:cs="Times New Roman"/>
          <w:sz w:val="24"/>
          <w:szCs w:val="24"/>
        </w:rPr>
        <w:t>o godz. 1</w:t>
      </w:r>
      <w:r w:rsidR="00614DF2">
        <w:rPr>
          <w:rFonts w:ascii="Times New Roman" w:hAnsi="Times New Roman" w:cs="Times New Roman"/>
          <w:sz w:val="24"/>
          <w:szCs w:val="24"/>
        </w:rPr>
        <w:t>0</w:t>
      </w:r>
      <w:r w:rsidRPr="00D930BE">
        <w:rPr>
          <w:rFonts w:ascii="Times New Roman" w:hAnsi="Times New Roman" w:cs="Times New Roman"/>
          <w:sz w:val="24"/>
          <w:szCs w:val="24"/>
        </w:rPr>
        <w:t>.00</w:t>
      </w:r>
      <w:r w:rsidR="007602F3" w:rsidRPr="00D930BE">
        <w:rPr>
          <w:rFonts w:ascii="Times New Roman" w:hAnsi="Times New Roman" w:cs="Times New Roman"/>
          <w:sz w:val="24"/>
          <w:szCs w:val="24"/>
        </w:rPr>
        <w:t>.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604FE" w14:textId="72E18053" w:rsidR="00C421A2" w:rsidRPr="00D930BE" w:rsidRDefault="007602F3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W </w:t>
      </w:r>
      <w:r w:rsidR="00C421A2" w:rsidRPr="00D930BE">
        <w:rPr>
          <w:rFonts w:ascii="Times New Roman" w:hAnsi="Times New Roman" w:cs="Times New Roman"/>
          <w:sz w:val="24"/>
          <w:szCs w:val="24"/>
        </w:rPr>
        <w:t xml:space="preserve">terminie składania ofert wpłynęły następujące oferty: </w:t>
      </w:r>
    </w:p>
    <w:p w14:paraId="2E8D902F" w14:textId="26A74605" w:rsidR="00FC568A" w:rsidRDefault="009E5748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1 </w:t>
      </w:r>
      <w:r w:rsidR="008C7597">
        <w:rPr>
          <w:rFonts w:ascii="Times New Roman" w:hAnsi="Times New Roman" w:cs="Times New Roman"/>
          <w:sz w:val="24"/>
          <w:szCs w:val="24"/>
        </w:rPr>
        <w:t>–</w:t>
      </w:r>
      <w:r w:rsidR="00206B6A">
        <w:rPr>
          <w:rFonts w:ascii="Times New Roman" w:hAnsi="Times New Roman" w:cs="Times New Roman"/>
          <w:sz w:val="24"/>
          <w:szCs w:val="24"/>
        </w:rPr>
        <w:t xml:space="preserve"> Dariusz Czepło </w:t>
      </w:r>
      <w:proofErr w:type="spellStart"/>
      <w:r w:rsidR="00206B6A">
        <w:rPr>
          <w:rFonts w:ascii="Times New Roman" w:hAnsi="Times New Roman" w:cs="Times New Roman"/>
          <w:sz w:val="24"/>
          <w:szCs w:val="24"/>
        </w:rPr>
        <w:t>Leuro</w:t>
      </w:r>
      <w:proofErr w:type="spellEnd"/>
      <w:r w:rsidR="00206B6A">
        <w:rPr>
          <w:rFonts w:ascii="Times New Roman" w:hAnsi="Times New Roman" w:cs="Times New Roman"/>
          <w:sz w:val="24"/>
          <w:szCs w:val="24"/>
        </w:rPr>
        <w:t>, Nibork Drugi 24, 13-100 Nidzica</w:t>
      </w:r>
      <w:r w:rsidR="00614DF2">
        <w:rPr>
          <w:rFonts w:ascii="Times New Roman" w:hAnsi="Times New Roman" w:cs="Times New Roman"/>
          <w:sz w:val="24"/>
          <w:szCs w:val="24"/>
        </w:rPr>
        <w:t>,</w:t>
      </w:r>
      <w:r w:rsidR="00C72FE7" w:rsidRPr="00D930BE">
        <w:rPr>
          <w:rFonts w:ascii="Times New Roman" w:hAnsi="Times New Roman" w:cs="Times New Roman"/>
          <w:sz w:val="24"/>
          <w:szCs w:val="24"/>
        </w:rPr>
        <w:t xml:space="preserve"> </w:t>
      </w:r>
      <w:r w:rsidRPr="00D930BE">
        <w:rPr>
          <w:rFonts w:ascii="Times New Roman" w:hAnsi="Times New Roman" w:cs="Times New Roman"/>
          <w:sz w:val="24"/>
          <w:szCs w:val="24"/>
        </w:rPr>
        <w:t>cena ofertowa –</w:t>
      </w:r>
      <w:r w:rsidR="008C7597">
        <w:rPr>
          <w:rFonts w:ascii="Times New Roman" w:hAnsi="Times New Roman" w:cs="Times New Roman"/>
          <w:sz w:val="24"/>
          <w:szCs w:val="24"/>
        </w:rPr>
        <w:t xml:space="preserve"> </w:t>
      </w:r>
      <w:r w:rsidR="00206B6A">
        <w:rPr>
          <w:rFonts w:ascii="Times New Roman" w:hAnsi="Times New Roman" w:cs="Times New Roman"/>
          <w:sz w:val="24"/>
          <w:szCs w:val="24"/>
        </w:rPr>
        <w:t>69  741,00</w:t>
      </w:r>
      <w:r w:rsidR="008C7597">
        <w:rPr>
          <w:rFonts w:ascii="Times New Roman" w:hAnsi="Times New Roman" w:cs="Times New Roman"/>
          <w:sz w:val="24"/>
          <w:szCs w:val="24"/>
        </w:rPr>
        <w:t xml:space="preserve">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 w:rsidR="00D930BE">
        <w:rPr>
          <w:rFonts w:ascii="Times New Roman" w:hAnsi="Times New Roman" w:cs="Times New Roman"/>
          <w:sz w:val="24"/>
          <w:szCs w:val="24"/>
        </w:rPr>
        <w:t xml:space="preserve">oferowany termin </w:t>
      </w:r>
      <w:r w:rsidR="00614DF2">
        <w:rPr>
          <w:rFonts w:ascii="Times New Roman" w:hAnsi="Times New Roman" w:cs="Times New Roman"/>
          <w:sz w:val="24"/>
          <w:szCs w:val="24"/>
        </w:rPr>
        <w:t xml:space="preserve">gwarancji i rękojmi </w:t>
      </w:r>
      <w:r w:rsidR="008C7597">
        <w:rPr>
          <w:rFonts w:ascii="Times New Roman" w:hAnsi="Times New Roman" w:cs="Times New Roman"/>
          <w:sz w:val="24"/>
          <w:szCs w:val="24"/>
        </w:rPr>
        <w:t>–</w:t>
      </w:r>
      <w:r w:rsidR="00D930BE">
        <w:rPr>
          <w:rFonts w:ascii="Times New Roman" w:hAnsi="Times New Roman" w:cs="Times New Roman"/>
          <w:sz w:val="24"/>
          <w:szCs w:val="24"/>
        </w:rPr>
        <w:t xml:space="preserve"> </w:t>
      </w:r>
      <w:r w:rsidR="00206B6A">
        <w:rPr>
          <w:rFonts w:ascii="Times New Roman" w:hAnsi="Times New Roman" w:cs="Times New Roman"/>
          <w:sz w:val="24"/>
          <w:szCs w:val="24"/>
        </w:rPr>
        <w:t>60</w:t>
      </w:r>
      <w:r w:rsidR="00614DF2">
        <w:rPr>
          <w:rFonts w:ascii="Times New Roman" w:hAnsi="Times New Roman" w:cs="Times New Roman"/>
          <w:sz w:val="24"/>
          <w:szCs w:val="24"/>
        </w:rPr>
        <w:t xml:space="preserve"> miesięcy,</w:t>
      </w:r>
    </w:p>
    <w:p w14:paraId="52FEE48F" w14:textId="421DF4D9" w:rsidR="00FC568A" w:rsidRDefault="00FC568A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</w:t>
      </w:r>
      <w:r w:rsidR="00206B6A">
        <w:rPr>
          <w:rFonts w:ascii="Times New Roman" w:hAnsi="Times New Roman" w:cs="Times New Roman"/>
          <w:sz w:val="24"/>
          <w:szCs w:val="24"/>
        </w:rPr>
        <w:t>2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r w:rsidR="00206B6A">
        <w:rPr>
          <w:rFonts w:ascii="Times New Roman" w:hAnsi="Times New Roman" w:cs="Times New Roman"/>
          <w:sz w:val="24"/>
          <w:szCs w:val="24"/>
        </w:rPr>
        <w:t>Zakład Usługowy TERMAX, Piasutno 102a, 12-140 Świętaj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0BE">
        <w:rPr>
          <w:rFonts w:ascii="Times New Roman" w:hAnsi="Times New Roman" w:cs="Times New Roman"/>
          <w:sz w:val="24"/>
          <w:szCs w:val="24"/>
        </w:rPr>
        <w:t xml:space="preserve"> cena oferto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6A">
        <w:rPr>
          <w:rFonts w:ascii="Times New Roman" w:hAnsi="Times New Roman" w:cs="Times New Roman"/>
          <w:sz w:val="24"/>
          <w:szCs w:val="24"/>
        </w:rPr>
        <w:t>20 55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>
        <w:rPr>
          <w:rFonts w:ascii="Times New Roman" w:hAnsi="Times New Roman" w:cs="Times New Roman"/>
          <w:sz w:val="24"/>
          <w:szCs w:val="24"/>
        </w:rPr>
        <w:t xml:space="preserve">oferowany termin gwarancji i rękojmi – </w:t>
      </w:r>
      <w:r w:rsidR="00206B6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iesięcy,</w:t>
      </w:r>
    </w:p>
    <w:p w14:paraId="40B87024" w14:textId="44A02C6E" w:rsidR="00FC568A" w:rsidRDefault="00FC568A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Oferta </w:t>
      </w:r>
      <w:r w:rsidR="00206B6A">
        <w:rPr>
          <w:rFonts w:ascii="Times New Roman" w:hAnsi="Times New Roman" w:cs="Times New Roman"/>
          <w:sz w:val="24"/>
          <w:szCs w:val="24"/>
        </w:rPr>
        <w:t>3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6A">
        <w:rPr>
          <w:rFonts w:ascii="Times New Roman" w:hAnsi="Times New Roman" w:cs="Times New Roman"/>
          <w:sz w:val="24"/>
          <w:szCs w:val="24"/>
        </w:rPr>
        <w:t>Ebano</w:t>
      </w:r>
      <w:proofErr w:type="spellEnd"/>
      <w:r w:rsidR="00206B6A">
        <w:rPr>
          <w:rFonts w:ascii="Times New Roman" w:hAnsi="Times New Roman" w:cs="Times New Roman"/>
          <w:sz w:val="24"/>
          <w:szCs w:val="24"/>
        </w:rPr>
        <w:t xml:space="preserve"> Design Małgorzata Jaworska-</w:t>
      </w:r>
      <w:proofErr w:type="spellStart"/>
      <w:r w:rsidR="00206B6A">
        <w:rPr>
          <w:rFonts w:ascii="Times New Roman" w:hAnsi="Times New Roman" w:cs="Times New Roman"/>
          <w:sz w:val="24"/>
          <w:szCs w:val="24"/>
        </w:rPr>
        <w:t>Duszyk</w:t>
      </w:r>
      <w:proofErr w:type="spellEnd"/>
      <w:r w:rsidR="00206B6A">
        <w:rPr>
          <w:rFonts w:ascii="Times New Roman" w:hAnsi="Times New Roman" w:cs="Times New Roman"/>
          <w:sz w:val="24"/>
          <w:szCs w:val="24"/>
        </w:rPr>
        <w:t>, ul. Patriotów 110, 04-844 Warsz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0BE">
        <w:rPr>
          <w:rFonts w:ascii="Times New Roman" w:hAnsi="Times New Roman" w:cs="Times New Roman"/>
          <w:sz w:val="24"/>
          <w:szCs w:val="24"/>
        </w:rPr>
        <w:t xml:space="preserve"> cena oferto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31D">
        <w:rPr>
          <w:rFonts w:ascii="Times New Roman" w:hAnsi="Times New Roman" w:cs="Times New Roman"/>
          <w:sz w:val="24"/>
          <w:szCs w:val="24"/>
        </w:rPr>
        <w:t>115 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D930BE">
        <w:rPr>
          <w:rFonts w:ascii="Times New Roman" w:hAnsi="Times New Roman" w:cs="Times New Roman"/>
          <w:sz w:val="24"/>
          <w:szCs w:val="24"/>
        </w:rPr>
        <w:t xml:space="preserve">zł brutto, </w:t>
      </w:r>
      <w:r>
        <w:rPr>
          <w:rFonts w:ascii="Times New Roman" w:hAnsi="Times New Roman" w:cs="Times New Roman"/>
          <w:sz w:val="24"/>
          <w:szCs w:val="24"/>
        </w:rPr>
        <w:t xml:space="preserve">oferowany termin gwarancji i rękojmi – </w:t>
      </w:r>
      <w:r w:rsidR="0088131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="0088131D">
        <w:rPr>
          <w:rFonts w:ascii="Times New Roman" w:hAnsi="Times New Roman" w:cs="Times New Roman"/>
          <w:sz w:val="24"/>
          <w:szCs w:val="24"/>
        </w:rPr>
        <w:t>.</w:t>
      </w:r>
    </w:p>
    <w:p w14:paraId="7EB2DC42" w14:textId="77777777" w:rsidR="00FC568A" w:rsidRPr="00D930BE" w:rsidRDefault="00FC568A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FC950" w14:textId="0FB54BB9" w:rsidR="0033431A" w:rsidRPr="00D930BE" w:rsidRDefault="00DD01BA" w:rsidP="006F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BE">
        <w:rPr>
          <w:rFonts w:ascii="Times New Roman" w:hAnsi="Times New Roman" w:cs="Times New Roman"/>
          <w:sz w:val="24"/>
          <w:szCs w:val="24"/>
        </w:rPr>
        <w:t xml:space="preserve">Wartość, jaką Zamawiający </w:t>
      </w:r>
      <w:r w:rsidR="0033431A" w:rsidRPr="00D930BE">
        <w:rPr>
          <w:rFonts w:ascii="Times New Roman" w:hAnsi="Times New Roman" w:cs="Times New Roman"/>
          <w:sz w:val="24"/>
          <w:szCs w:val="24"/>
        </w:rPr>
        <w:t xml:space="preserve">zamierza przeznaczyć na sfinansowanie przedmiotowego zamówienia wynosi: </w:t>
      </w:r>
      <w:r w:rsidR="0088131D">
        <w:rPr>
          <w:rFonts w:ascii="Times New Roman" w:hAnsi="Times New Roman" w:cs="Times New Roman"/>
          <w:sz w:val="24"/>
          <w:szCs w:val="24"/>
        </w:rPr>
        <w:t>69 741</w:t>
      </w:r>
      <w:r w:rsidR="009E5748" w:rsidRPr="00D930BE">
        <w:rPr>
          <w:rFonts w:ascii="Times New Roman" w:hAnsi="Times New Roman" w:cs="Times New Roman"/>
          <w:sz w:val="24"/>
          <w:szCs w:val="24"/>
        </w:rPr>
        <w:t>,00</w:t>
      </w:r>
      <w:r w:rsidR="00BD5319" w:rsidRPr="00D930BE">
        <w:rPr>
          <w:rFonts w:ascii="Times New Roman" w:hAnsi="Times New Roman" w:cs="Times New Roman"/>
          <w:sz w:val="24"/>
          <w:szCs w:val="24"/>
        </w:rPr>
        <w:t xml:space="preserve"> </w:t>
      </w:r>
      <w:r w:rsidR="0033431A" w:rsidRPr="00D930BE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1D1AC5F3" w14:textId="77777777" w:rsidR="00B32B52" w:rsidRPr="00D930BE" w:rsidRDefault="00B32B52" w:rsidP="006F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2B52" w:rsidRPr="00D930BE" w:rsidSect="006C4638">
      <w:headerReference w:type="default" r:id="rId8"/>
      <w:pgSz w:w="11906" w:h="16838"/>
      <w:pgMar w:top="1021" w:right="1417" w:bottom="1417" w:left="1560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F589" w14:textId="77777777" w:rsidR="003E7E0A" w:rsidRDefault="003E7E0A" w:rsidP="002E0398">
      <w:pPr>
        <w:spacing w:after="0" w:line="240" w:lineRule="auto"/>
      </w:pPr>
      <w:r>
        <w:separator/>
      </w:r>
    </w:p>
  </w:endnote>
  <w:endnote w:type="continuationSeparator" w:id="0">
    <w:p w14:paraId="0A7864C6" w14:textId="77777777" w:rsidR="003E7E0A" w:rsidRDefault="003E7E0A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5353" w14:textId="77777777" w:rsidR="003E7E0A" w:rsidRDefault="003E7E0A" w:rsidP="002E0398">
      <w:pPr>
        <w:spacing w:after="0" w:line="240" w:lineRule="auto"/>
      </w:pPr>
      <w:r>
        <w:separator/>
      </w:r>
    </w:p>
  </w:footnote>
  <w:footnote w:type="continuationSeparator" w:id="0">
    <w:p w14:paraId="671601CB" w14:textId="77777777" w:rsidR="003E7E0A" w:rsidRDefault="003E7E0A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2DC" w14:textId="256203F8" w:rsidR="000C60CD" w:rsidRDefault="000C60CD">
    <w:pPr>
      <w:pStyle w:val="Nagwek"/>
    </w:pPr>
  </w:p>
  <w:p w14:paraId="2BF9DEA6" w14:textId="77777777" w:rsidR="000C60CD" w:rsidRDefault="000C6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2460"/>
    <w:multiLevelType w:val="hybridMultilevel"/>
    <w:tmpl w:val="8B60893A"/>
    <w:lvl w:ilvl="0" w:tplc="48FC6B52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797C"/>
    <w:multiLevelType w:val="hybridMultilevel"/>
    <w:tmpl w:val="7D9E9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9645B"/>
    <w:multiLevelType w:val="hybridMultilevel"/>
    <w:tmpl w:val="3296160A"/>
    <w:lvl w:ilvl="0" w:tplc="F61C1A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768A"/>
    <w:multiLevelType w:val="hybridMultilevel"/>
    <w:tmpl w:val="132C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3800"/>
    <w:multiLevelType w:val="hybridMultilevel"/>
    <w:tmpl w:val="28E2B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6F3"/>
    <w:multiLevelType w:val="hybridMultilevel"/>
    <w:tmpl w:val="FD565088"/>
    <w:lvl w:ilvl="0" w:tplc="8FD2D3E0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1380"/>
    <w:multiLevelType w:val="hybridMultilevel"/>
    <w:tmpl w:val="9AAAD592"/>
    <w:lvl w:ilvl="0" w:tplc="1C6E1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1A0C"/>
    <w:multiLevelType w:val="hybridMultilevel"/>
    <w:tmpl w:val="5E22D8FC"/>
    <w:lvl w:ilvl="0" w:tplc="1EBC8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240C"/>
    <w:multiLevelType w:val="hybridMultilevel"/>
    <w:tmpl w:val="128E1CDE"/>
    <w:lvl w:ilvl="0" w:tplc="8FD2D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89274CA"/>
    <w:multiLevelType w:val="hybridMultilevel"/>
    <w:tmpl w:val="10724E1E"/>
    <w:lvl w:ilvl="0" w:tplc="7B5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655E90"/>
    <w:multiLevelType w:val="hybridMultilevel"/>
    <w:tmpl w:val="E5FEC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20593"/>
    <w:multiLevelType w:val="hybridMultilevel"/>
    <w:tmpl w:val="213EB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83787"/>
    <w:multiLevelType w:val="hybridMultilevel"/>
    <w:tmpl w:val="A72A9FC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2240"/>
    <w:multiLevelType w:val="hybridMultilevel"/>
    <w:tmpl w:val="213EB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55150"/>
    <w:multiLevelType w:val="hybridMultilevel"/>
    <w:tmpl w:val="7D9E9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5D5D798A"/>
    <w:multiLevelType w:val="hybridMultilevel"/>
    <w:tmpl w:val="5384467A"/>
    <w:lvl w:ilvl="0" w:tplc="F0383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1486D"/>
    <w:multiLevelType w:val="hybridMultilevel"/>
    <w:tmpl w:val="5414E4D4"/>
    <w:lvl w:ilvl="0" w:tplc="414EB0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6C09"/>
    <w:multiLevelType w:val="hybridMultilevel"/>
    <w:tmpl w:val="F31AE01C"/>
    <w:lvl w:ilvl="0" w:tplc="61AA3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7FC1"/>
    <w:multiLevelType w:val="hybridMultilevel"/>
    <w:tmpl w:val="63DC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A1C"/>
    <w:multiLevelType w:val="hybridMultilevel"/>
    <w:tmpl w:val="3976C866"/>
    <w:lvl w:ilvl="0" w:tplc="8FD2D3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965412"/>
    <w:multiLevelType w:val="hybridMultilevel"/>
    <w:tmpl w:val="FD24DEAA"/>
    <w:lvl w:ilvl="0" w:tplc="16121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00053">
    <w:abstractNumId w:val="44"/>
  </w:num>
  <w:num w:numId="2" w16cid:durableId="1582258103">
    <w:abstractNumId w:val="10"/>
  </w:num>
  <w:num w:numId="3" w16cid:durableId="1335454737">
    <w:abstractNumId w:val="0"/>
  </w:num>
  <w:num w:numId="4" w16cid:durableId="1223635793">
    <w:abstractNumId w:val="34"/>
  </w:num>
  <w:num w:numId="5" w16cid:durableId="1166558311">
    <w:abstractNumId w:val="3"/>
  </w:num>
  <w:num w:numId="6" w16cid:durableId="550386436">
    <w:abstractNumId w:val="7"/>
  </w:num>
  <w:num w:numId="7" w16cid:durableId="649094991">
    <w:abstractNumId w:val="5"/>
  </w:num>
  <w:num w:numId="8" w16cid:durableId="1914001542">
    <w:abstractNumId w:val="2"/>
  </w:num>
  <w:num w:numId="9" w16cid:durableId="807285182">
    <w:abstractNumId w:val="16"/>
  </w:num>
  <w:num w:numId="10" w16cid:durableId="897931949">
    <w:abstractNumId w:val="18"/>
  </w:num>
  <w:num w:numId="11" w16cid:durableId="1293974237">
    <w:abstractNumId w:val="22"/>
  </w:num>
  <w:num w:numId="12" w16cid:durableId="876359083">
    <w:abstractNumId w:val="43"/>
  </w:num>
  <w:num w:numId="13" w16cid:durableId="1715497902">
    <w:abstractNumId w:val="30"/>
  </w:num>
  <w:num w:numId="14" w16cid:durableId="1312055479">
    <w:abstractNumId w:val="35"/>
  </w:num>
  <w:num w:numId="15" w16cid:durableId="982658102">
    <w:abstractNumId w:val="13"/>
  </w:num>
  <w:num w:numId="16" w16cid:durableId="926887684">
    <w:abstractNumId w:val="24"/>
  </w:num>
  <w:num w:numId="17" w16cid:durableId="1870796102">
    <w:abstractNumId w:val="14"/>
  </w:num>
  <w:num w:numId="18" w16cid:durableId="409692393">
    <w:abstractNumId w:val="1"/>
  </w:num>
  <w:num w:numId="19" w16cid:durableId="538126951">
    <w:abstractNumId w:val="32"/>
  </w:num>
  <w:num w:numId="20" w16cid:durableId="1212959270">
    <w:abstractNumId w:val="28"/>
  </w:num>
  <w:num w:numId="21" w16cid:durableId="181669483">
    <w:abstractNumId w:val="19"/>
  </w:num>
  <w:num w:numId="22" w16cid:durableId="388458020">
    <w:abstractNumId w:val="17"/>
  </w:num>
  <w:num w:numId="23" w16cid:durableId="1805075204">
    <w:abstractNumId w:val="36"/>
  </w:num>
  <w:num w:numId="24" w16cid:durableId="477260257">
    <w:abstractNumId w:val="38"/>
  </w:num>
  <w:num w:numId="25" w16cid:durableId="1165122504">
    <w:abstractNumId w:val="42"/>
  </w:num>
  <w:num w:numId="26" w16cid:durableId="2022966519">
    <w:abstractNumId w:val="8"/>
  </w:num>
  <w:num w:numId="27" w16cid:durableId="1314915573">
    <w:abstractNumId w:val="12"/>
  </w:num>
  <w:num w:numId="28" w16cid:durableId="8025253">
    <w:abstractNumId w:val="41"/>
  </w:num>
  <w:num w:numId="29" w16cid:durableId="576402887">
    <w:abstractNumId w:val="27"/>
  </w:num>
  <w:num w:numId="30" w16cid:durableId="24252241">
    <w:abstractNumId w:val="26"/>
  </w:num>
  <w:num w:numId="31" w16cid:durableId="1278101457">
    <w:abstractNumId w:val="9"/>
  </w:num>
  <w:num w:numId="32" w16cid:durableId="473908436">
    <w:abstractNumId w:val="23"/>
  </w:num>
  <w:num w:numId="33" w16cid:durableId="1061710467">
    <w:abstractNumId w:val="29"/>
  </w:num>
  <w:num w:numId="34" w16cid:durableId="792208555">
    <w:abstractNumId w:val="33"/>
  </w:num>
  <w:num w:numId="35" w16cid:durableId="1724714775">
    <w:abstractNumId w:val="11"/>
  </w:num>
  <w:num w:numId="36" w16cid:durableId="1804620118">
    <w:abstractNumId w:val="15"/>
  </w:num>
  <w:num w:numId="37" w16cid:durableId="513499052">
    <w:abstractNumId w:val="37"/>
  </w:num>
  <w:num w:numId="38" w16cid:durableId="857550623">
    <w:abstractNumId w:val="31"/>
  </w:num>
  <w:num w:numId="39" w16cid:durableId="1695692277">
    <w:abstractNumId w:val="21"/>
  </w:num>
  <w:num w:numId="40" w16cid:durableId="805587990">
    <w:abstractNumId w:val="25"/>
  </w:num>
  <w:num w:numId="41" w16cid:durableId="129396782">
    <w:abstractNumId w:val="40"/>
  </w:num>
  <w:num w:numId="42" w16cid:durableId="1953782719">
    <w:abstractNumId w:val="39"/>
  </w:num>
  <w:num w:numId="43" w16cid:durableId="1124538264">
    <w:abstractNumId w:val="4"/>
  </w:num>
  <w:num w:numId="44" w16cid:durableId="3481131">
    <w:abstractNumId w:val="6"/>
  </w:num>
  <w:num w:numId="45" w16cid:durableId="8876890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89D"/>
    <w:rsid w:val="00002601"/>
    <w:rsid w:val="0002154A"/>
    <w:rsid w:val="00021867"/>
    <w:rsid w:val="00021C20"/>
    <w:rsid w:val="00052343"/>
    <w:rsid w:val="0005326A"/>
    <w:rsid w:val="0005598D"/>
    <w:rsid w:val="00057498"/>
    <w:rsid w:val="000606F9"/>
    <w:rsid w:val="000617EF"/>
    <w:rsid w:val="0006226C"/>
    <w:rsid w:val="00090F46"/>
    <w:rsid w:val="0009116D"/>
    <w:rsid w:val="0009304D"/>
    <w:rsid w:val="0009735F"/>
    <w:rsid w:val="000B4952"/>
    <w:rsid w:val="000C3BB2"/>
    <w:rsid w:val="000C60CD"/>
    <w:rsid w:val="000D56B1"/>
    <w:rsid w:val="000E52E8"/>
    <w:rsid w:val="0010585C"/>
    <w:rsid w:val="0010586B"/>
    <w:rsid w:val="00106BAD"/>
    <w:rsid w:val="00123C58"/>
    <w:rsid w:val="00124999"/>
    <w:rsid w:val="00130FFC"/>
    <w:rsid w:val="001363F1"/>
    <w:rsid w:val="00180201"/>
    <w:rsid w:val="001A31C1"/>
    <w:rsid w:val="001B5ACC"/>
    <w:rsid w:val="001B6845"/>
    <w:rsid w:val="001C4EB9"/>
    <w:rsid w:val="001D1F4E"/>
    <w:rsid w:val="001E3E46"/>
    <w:rsid w:val="00206B6A"/>
    <w:rsid w:val="00223EDD"/>
    <w:rsid w:val="00234746"/>
    <w:rsid w:val="002368BC"/>
    <w:rsid w:val="00250D56"/>
    <w:rsid w:val="00270810"/>
    <w:rsid w:val="00281227"/>
    <w:rsid w:val="00292F7D"/>
    <w:rsid w:val="002C06B0"/>
    <w:rsid w:val="002D46C0"/>
    <w:rsid w:val="002D6865"/>
    <w:rsid w:val="002E0398"/>
    <w:rsid w:val="002E7A79"/>
    <w:rsid w:val="002F26F6"/>
    <w:rsid w:val="003051DF"/>
    <w:rsid w:val="003138B6"/>
    <w:rsid w:val="00321713"/>
    <w:rsid w:val="0033431A"/>
    <w:rsid w:val="0034415F"/>
    <w:rsid w:val="003443D5"/>
    <w:rsid w:val="00346C7C"/>
    <w:rsid w:val="003527CD"/>
    <w:rsid w:val="003537DD"/>
    <w:rsid w:val="00374085"/>
    <w:rsid w:val="00377358"/>
    <w:rsid w:val="003907B2"/>
    <w:rsid w:val="003A040E"/>
    <w:rsid w:val="003B3BF3"/>
    <w:rsid w:val="003E2164"/>
    <w:rsid w:val="003E39E6"/>
    <w:rsid w:val="003E7E0A"/>
    <w:rsid w:val="00451E19"/>
    <w:rsid w:val="00465EEA"/>
    <w:rsid w:val="004832F9"/>
    <w:rsid w:val="004A16FB"/>
    <w:rsid w:val="004A2ADD"/>
    <w:rsid w:val="004B022D"/>
    <w:rsid w:val="004B5EBB"/>
    <w:rsid w:val="004C1610"/>
    <w:rsid w:val="004E4D22"/>
    <w:rsid w:val="004F0752"/>
    <w:rsid w:val="00500F0D"/>
    <w:rsid w:val="005051F3"/>
    <w:rsid w:val="00511050"/>
    <w:rsid w:val="005161AF"/>
    <w:rsid w:val="00516842"/>
    <w:rsid w:val="00520384"/>
    <w:rsid w:val="0054125D"/>
    <w:rsid w:val="00576F93"/>
    <w:rsid w:val="0058058E"/>
    <w:rsid w:val="00591249"/>
    <w:rsid w:val="00593836"/>
    <w:rsid w:val="005A0537"/>
    <w:rsid w:val="005D482E"/>
    <w:rsid w:val="00604629"/>
    <w:rsid w:val="006113A5"/>
    <w:rsid w:val="00614DF2"/>
    <w:rsid w:val="00620D5A"/>
    <w:rsid w:val="0062799D"/>
    <w:rsid w:val="0063141B"/>
    <w:rsid w:val="00647534"/>
    <w:rsid w:val="00655F23"/>
    <w:rsid w:val="00665E12"/>
    <w:rsid w:val="00680571"/>
    <w:rsid w:val="006A0BBF"/>
    <w:rsid w:val="006C4638"/>
    <w:rsid w:val="006E0F5E"/>
    <w:rsid w:val="006F148F"/>
    <w:rsid w:val="006F68C8"/>
    <w:rsid w:val="00715BBB"/>
    <w:rsid w:val="007464B0"/>
    <w:rsid w:val="0076016B"/>
    <w:rsid w:val="007602F3"/>
    <w:rsid w:val="00780219"/>
    <w:rsid w:val="007A6F1C"/>
    <w:rsid w:val="007C396C"/>
    <w:rsid w:val="007C4837"/>
    <w:rsid w:val="00816D41"/>
    <w:rsid w:val="008647E0"/>
    <w:rsid w:val="0087733F"/>
    <w:rsid w:val="00877E1E"/>
    <w:rsid w:val="0088131D"/>
    <w:rsid w:val="008858D8"/>
    <w:rsid w:val="00886E07"/>
    <w:rsid w:val="008920A7"/>
    <w:rsid w:val="008972DF"/>
    <w:rsid w:val="008A2DF4"/>
    <w:rsid w:val="008B1E19"/>
    <w:rsid w:val="008B4709"/>
    <w:rsid w:val="008B62C8"/>
    <w:rsid w:val="008B7987"/>
    <w:rsid w:val="008C0E77"/>
    <w:rsid w:val="008C7597"/>
    <w:rsid w:val="009156E8"/>
    <w:rsid w:val="0092022C"/>
    <w:rsid w:val="009208C6"/>
    <w:rsid w:val="00924868"/>
    <w:rsid w:val="00927AC7"/>
    <w:rsid w:val="00930047"/>
    <w:rsid w:val="009529B7"/>
    <w:rsid w:val="0096453A"/>
    <w:rsid w:val="00964747"/>
    <w:rsid w:val="00967CEC"/>
    <w:rsid w:val="009803A0"/>
    <w:rsid w:val="00986857"/>
    <w:rsid w:val="009B6329"/>
    <w:rsid w:val="009C31EF"/>
    <w:rsid w:val="009C565B"/>
    <w:rsid w:val="009C6D7C"/>
    <w:rsid w:val="009D2756"/>
    <w:rsid w:val="009D79CF"/>
    <w:rsid w:val="009E5748"/>
    <w:rsid w:val="009F1CDB"/>
    <w:rsid w:val="009F6785"/>
    <w:rsid w:val="00A05F3B"/>
    <w:rsid w:val="00A148CF"/>
    <w:rsid w:val="00A31919"/>
    <w:rsid w:val="00A45628"/>
    <w:rsid w:val="00A45F61"/>
    <w:rsid w:val="00A5482A"/>
    <w:rsid w:val="00A567DF"/>
    <w:rsid w:val="00A570DF"/>
    <w:rsid w:val="00A64C9E"/>
    <w:rsid w:val="00A93059"/>
    <w:rsid w:val="00AC1116"/>
    <w:rsid w:val="00AF1BA4"/>
    <w:rsid w:val="00AF4010"/>
    <w:rsid w:val="00B1007D"/>
    <w:rsid w:val="00B23747"/>
    <w:rsid w:val="00B32B52"/>
    <w:rsid w:val="00B3457B"/>
    <w:rsid w:val="00B43BB7"/>
    <w:rsid w:val="00B61CF9"/>
    <w:rsid w:val="00B67ADD"/>
    <w:rsid w:val="00B90C57"/>
    <w:rsid w:val="00BB457E"/>
    <w:rsid w:val="00BD114E"/>
    <w:rsid w:val="00BD3C20"/>
    <w:rsid w:val="00BD5319"/>
    <w:rsid w:val="00BE3379"/>
    <w:rsid w:val="00BF2210"/>
    <w:rsid w:val="00C119EA"/>
    <w:rsid w:val="00C421A2"/>
    <w:rsid w:val="00C51B37"/>
    <w:rsid w:val="00C64F43"/>
    <w:rsid w:val="00C72FE7"/>
    <w:rsid w:val="00C868BA"/>
    <w:rsid w:val="00CB1F37"/>
    <w:rsid w:val="00CB3CB4"/>
    <w:rsid w:val="00CF1B2D"/>
    <w:rsid w:val="00D074CE"/>
    <w:rsid w:val="00D121E5"/>
    <w:rsid w:val="00D140FD"/>
    <w:rsid w:val="00D337A4"/>
    <w:rsid w:val="00D36D48"/>
    <w:rsid w:val="00D90896"/>
    <w:rsid w:val="00D930BE"/>
    <w:rsid w:val="00DA2A75"/>
    <w:rsid w:val="00DB3F12"/>
    <w:rsid w:val="00DB6F06"/>
    <w:rsid w:val="00DD01BA"/>
    <w:rsid w:val="00E00E14"/>
    <w:rsid w:val="00E03EFE"/>
    <w:rsid w:val="00E07C2C"/>
    <w:rsid w:val="00E266E8"/>
    <w:rsid w:val="00E67E5B"/>
    <w:rsid w:val="00E746B4"/>
    <w:rsid w:val="00EB6AC6"/>
    <w:rsid w:val="00EE4C11"/>
    <w:rsid w:val="00EE7AA5"/>
    <w:rsid w:val="00EF1894"/>
    <w:rsid w:val="00F155D5"/>
    <w:rsid w:val="00F31AED"/>
    <w:rsid w:val="00F31E85"/>
    <w:rsid w:val="00F7589D"/>
    <w:rsid w:val="00F95F82"/>
    <w:rsid w:val="00FC568A"/>
    <w:rsid w:val="00FE42E2"/>
    <w:rsid w:val="00FE4497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E27B4"/>
  <w15:docId w15:val="{38419FCE-4668-4761-B491-B91E26B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uiPriority w:val="99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table" w:styleId="Tabela-Siatka">
    <w:name w:val="Table Grid"/>
    <w:basedOn w:val="Standardowy"/>
    <w:uiPriority w:val="59"/>
    <w:rsid w:val="001B68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CE7F-1E7B-4EA8-BAEE-497ED67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 Jakubowska</cp:lastModifiedBy>
  <cp:revision>25</cp:revision>
  <cp:lastPrinted>2021-01-08T12:03:00Z</cp:lastPrinted>
  <dcterms:created xsi:type="dcterms:W3CDTF">2016-11-30T14:07:00Z</dcterms:created>
  <dcterms:modified xsi:type="dcterms:W3CDTF">2022-09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